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8C6E" w14:textId="77777777" w:rsidR="00D476D1" w:rsidRDefault="00C36D4B" w:rsidP="00C36D4B">
      <w:pPr>
        <w:pStyle w:val="Title"/>
      </w:pPr>
      <w:r>
        <w:t>Testing Document</w:t>
      </w:r>
    </w:p>
    <w:p w14:paraId="17500C0A" w14:textId="77777777" w:rsidR="00C36D4B" w:rsidRDefault="00C36D4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60741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A9852" w14:textId="77777777" w:rsidR="00C36D4B" w:rsidRDefault="00C36D4B">
          <w:pPr>
            <w:pStyle w:val="TOCHeading"/>
          </w:pPr>
          <w:r>
            <w:t>Contents</w:t>
          </w:r>
        </w:p>
        <w:p w14:paraId="1EF07CEA" w14:textId="3C5B5205" w:rsidR="000E68CD" w:rsidRDefault="00E453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09776" w:history="1">
            <w:r w:rsidR="000E68CD" w:rsidRPr="00BF0ED8">
              <w:rPr>
                <w:rStyle w:val="Hyperlink"/>
                <w:noProof/>
              </w:rPr>
              <w:t>Scope</w:t>
            </w:r>
            <w:r w:rsidR="000E68CD">
              <w:rPr>
                <w:noProof/>
                <w:webHidden/>
              </w:rPr>
              <w:tab/>
            </w:r>
            <w:r w:rsidR="000E68CD">
              <w:rPr>
                <w:noProof/>
                <w:webHidden/>
              </w:rPr>
              <w:fldChar w:fldCharType="begin"/>
            </w:r>
            <w:r w:rsidR="000E68CD">
              <w:rPr>
                <w:noProof/>
                <w:webHidden/>
              </w:rPr>
              <w:instrText xml:space="preserve"> PAGEREF _Toc25009776 \h </w:instrText>
            </w:r>
            <w:r w:rsidR="000E68CD">
              <w:rPr>
                <w:noProof/>
                <w:webHidden/>
              </w:rPr>
            </w:r>
            <w:r w:rsidR="000E68CD">
              <w:rPr>
                <w:noProof/>
                <w:webHidden/>
              </w:rPr>
              <w:fldChar w:fldCharType="separate"/>
            </w:r>
            <w:r w:rsidR="000E68CD">
              <w:rPr>
                <w:noProof/>
                <w:webHidden/>
              </w:rPr>
              <w:t>3</w:t>
            </w:r>
            <w:r w:rsidR="000E68CD">
              <w:rPr>
                <w:noProof/>
                <w:webHidden/>
              </w:rPr>
              <w:fldChar w:fldCharType="end"/>
            </w:r>
          </w:hyperlink>
        </w:p>
        <w:p w14:paraId="0AF4CEC4" w14:textId="4759C4C1" w:rsidR="000E68CD" w:rsidRDefault="000E68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77" w:history="1">
            <w:r w:rsidRPr="00BF0ED8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D9B1" w14:textId="1CF7A836" w:rsidR="000E68CD" w:rsidRDefault="000E68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78" w:history="1">
            <w:r w:rsidRPr="00BF0ED8">
              <w:rPr>
                <w:rStyle w:val="Hyperlink"/>
                <w:noProof/>
              </w:rPr>
              <w:t>Devi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46C0" w14:textId="73762527" w:rsidR="000E68CD" w:rsidRDefault="000E68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79" w:history="1">
            <w:r w:rsidRPr="00BF0ED8">
              <w:rPr>
                <w:rStyle w:val="Hyperlink"/>
                <w:noProof/>
              </w:rPr>
              <w:t>Comp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F983" w14:textId="274667FA" w:rsidR="000E68CD" w:rsidRDefault="000E68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80" w:history="1">
            <w:r w:rsidRPr="00BF0ED8">
              <w:rPr>
                <w:rStyle w:val="Hyperlink"/>
                <w:noProof/>
              </w:rPr>
              <w:t>Tablets and Mob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CE2F" w14:textId="40E550D4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81" w:history="1">
            <w:r w:rsidRPr="00BF0ED8">
              <w:rPr>
                <w:rStyle w:val="Hyperlink"/>
                <w:noProof/>
              </w:rPr>
              <w:t>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D8BC" w14:textId="5B43DB0E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82" w:history="1">
            <w:r w:rsidRPr="00BF0ED8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8135" w14:textId="31E74784" w:rsidR="000E68CD" w:rsidRDefault="000E68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83" w:history="1">
            <w:r w:rsidRPr="00BF0ED8">
              <w:rPr>
                <w:rStyle w:val="Hyperlink"/>
                <w:noProof/>
              </w:rPr>
              <w:t>Test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B116" w14:textId="6D044F8B" w:rsidR="000E68CD" w:rsidRDefault="000E68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84" w:history="1">
            <w:r w:rsidRPr="00BF0ED8">
              <w:rPr>
                <w:rStyle w:val="Hyperlink"/>
                <w:noProof/>
              </w:rPr>
              <w:t>Responsiv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62DF" w14:textId="093B8E42" w:rsidR="000E68CD" w:rsidRDefault="000E68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85" w:history="1">
            <w:r w:rsidRPr="00BF0ED8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E29A" w14:textId="7F810FAF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86" w:history="1">
            <w:r w:rsidRPr="00BF0ED8">
              <w:rPr>
                <w:rStyle w:val="Hyperlink"/>
                <w:noProof/>
              </w:rPr>
              <w:t>Desktop 1920x1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DC67" w14:textId="5952542E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87" w:history="1">
            <w:r w:rsidRPr="00BF0ED8">
              <w:rPr>
                <w:rStyle w:val="Hyperlink"/>
                <w:noProof/>
              </w:rPr>
              <w:t>Tablet 800 x 1280 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2693" w14:textId="1B27FEDC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88" w:history="1">
            <w:r w:rsidRPr="00BF0ED8">
              <w:rPr>
                <w:rStyle w:val="Hyperlink"/>
                <w:noProof/>
              </w:rPr>
              <w:t>Tablet 1280x800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9000" w14:textId="574D1C34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89" w:history="1">
            <w:r w:rsidRPr="00BF0ED8">
              <w:rPr>
                <w:rStyle w:val="Hyperlink"/>
                <w:noProof/>
              </w:rPr>
              <w:t>Mobile 375x667 Portrait e.g. Iphon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0520" w14:textId="08790056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90" w:history="1">
            <w:r w:rsidRPr="00BF0ED8">
              <w:rPr>
                <w:rStyle w:val="Hyperlink"/>
                <w:noProof/>
              </w:rPr>
              <w:t>Mobile 667x375 Landscape e.g. Iphon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6E27" w14:textId="108EC0E4" w:rsidR="000E68CD" w:rsidRDefault="000E68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91" w:history="1">
            <w:r w:rsidRPr="00BF0ED8">
              <w:rPr>
                <w:rStyle w:val="Hyperlink"/>
                <w:noProof/>
              </w:rPr>
              <w:t>Frequent Search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7343" w14:textId="27E1D9B2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92" w:history="1">
            <w:r w:rsidRPr="00BF0ED8">
              <w:rPr>
                <w:rStyle w:val="Hyperlink"/>
                <w:noProof/>
              </w:rPr>
              <w:t>Desktop 1920x1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8171" w14:textId="0DF0DC14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93" w:history="1">
            <w:r w:rsidRPr="00BF0ED8">
              <w:rPr>
                <w:rStyle w:val="Hyperlink"/>
                <w:noProof/>
              </w:rPr>
              <w:t>Tablet 1280x800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BD6C" w14:textId="1DF265F0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94" w:history="1">
            <w:r w:rsidRPr="00BF0ED8">
              <w:rPr>
                <w:rStyle w:val="Hyperlink"/>
                <w:noProof/>
              </w:rPr>
              <w:t>Tablet 1280x800 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84E4" w14:textId="226398A1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95" w:history="1">
            <w:r w:rsidRPr="00BF0ED8">
              <w:rPr>
                <w:rStyle w:val="Hyperlink"/>
                <w:noProof/>
              </w:rPr>
              <w:t>Mobile 375x667 Portrait e.g. Iphon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028F" w14:textId="6092BF5C" w:rsidR="000E68CD" w:rsidRDefault="000E68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009796" w:history="1">
            <w:r w:rsidRPr="00BF0ED8">
              <w:rPr>
                <w:rStyle w:val="Hyperlink"/>
                <w:noProof/>
              </w:rPr>
              <w:t>Mobile 667x375 Landscape e.g. Iphon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8E31" w14:textId="33DD0430" w:rsidR="00C36D4B" w:rsidRDefault="00E453B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E73DF2A" w14:textId="77777777" w:rsidR="00C36D4B" w:rsidRDefault="00C36D4B">
      <w:r>
        <w:br w:type="page"/>
      </w:r>
    </w:p>
    <w:p w14:paraId="1E4547A5" w14:textId="77777777" w:rsidR="00C36D4B" w:rsidRDefault="00C36D4B" w:rsidP="00C36D4B">
      <w:pPr>
        <w:pStyle w:val="Heading1"/>
      </w:pPr>
      <w:bookmarkStart w:id="0" w:name="_Toc25009776"/>
      <w:r>
        <w:lastRenderedPageBreak/>
        <w:t>Scope</w:t>
      </w:r>
      <w:bookmarkEnd w:id="0"/>
    </w:p>
    <w:p w14:paraId="62DA424E" w14:textId="77777777" w:rsidR="00C36D4B" w:rsidRDefault="00C36D4B" w:rsidP="00C36D4B">
      <w:r>
        <w:t>CITE Managed Services develops software for a range of clients and from time to time they will utilise external contractors when appropriate. Team D (us) have been employed to implement a Movie Database for Acme Entertainment Pty Ltd.</w:t>
      </w:r>
    </w:p>
    <w:p w14:paraId="6A2EA178" w14:textId="77777777" w:rsidR="000F278B" w:rsidRDefault="00C36D4B" w:rsidP="00C36D4B">
      <w:r>
        <w:t xml:space="preserve">It is </w:t>
      </w:r>
      <w:r w:rsidR="000F278B">
        <w:t>required that the website is reworked and updated so it is responsive meaning the layout of the webpages depending on the screen size.</w:t>
      </w:r>
    </w:p>
    <w:p w14:paraId="19F57175" w14:textId="77777777" w:rsidR="00C36D4B" w:rsidRDefault="000F278B" w:rsidP="000F278B">
      <w:pPr>
        <w:pStyle w:val="Heading1"/>
      </w:pPr>
      <w:bookmarkStart w:id="1" w:name="_Toc25009777"/>
      <w:r>
        <w:t>Change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0F278B" w14:paraId="2B466EF5" w14:textId="77777777" w:rsidTr="000F278B">
        <w:tc>
          <w:tcPr>
            <w:tcW w:w="3004" w:type="dxa"/>
          </w:tcPr>
          <w:p w14:paraId="780E4874" w14:textId="77777777" w:rsidR="000F278B" w:rsidRDefault="000F278B" w:rsidP="000F278B">
            <w:r>
              <w:t>Version</w:t>
            </w:r>
          </w:p>
        </w:tc>
        <w:tc>
          <w:tcPr>
            <w:tcW w:w="3006" w:type="dxa"/>
          </w:tcPr>
          <w:p w14:paraId="56FE77C2" w14:textId="77777777" w:rsidR="000F278B" w:rsidRDefault="000F278B" w:rsidP="000F278B">
            <w:r>
              <w:t>Team Member</w:t>
            </w:r>
          </w:p>
        </w:tc>
        <w:tc>
          <w:tcPr>
            <w:tcW w:w="3006" w:type="dxa"/>
          </w:tcPr>
          <w:p w14:paraId="7B4543C9" w14:textId="77777777" w:rsidR="000F278B" w:rsidRDefault="000F278B" w:rsidP="000F278B">
            <w:r>
              <w:t>Description</w:t>
            </w:r>
          </w:p>
        </w:tc>
      </w:tr>
      <w:tr w:rsidR="000F278B" w14:paraId="0DB2C7D9" w14:textId="77777777" w:rsidTr="000F278B">
        <w:tc>
          <w:tcPr>
            <w:tcW w:w="3004" w:type="dxa"/>
          </w:tcPr>
          <w:p w14:paraId="481B6713" w14:textId="77777777" w:rsidR="000F278B" w:rsidRDefault="000F278B" w:rsidP="000F278B">
            <w:r>
              <w:t>2.1</w:t>
            </w:r>
          </w:p>
        </w:tc>
        <w:tc>
          <w:tcPr>
            <w:tcW w:w="3006" w:type="dxa"/>
          </w:tcPr>
          <w:p w14:paraId="5E4E14F9" w14:textId="77777777" w:rsidR="000F278B" w:rsidRDefault="000F278B" w:rsidP="000F278B">
            <w:r>
              <w:t>Jason</w:t>
            </w:r>
          </w:p>
        </w:tc>
        <w:tc>
          <w:tcPr>
            <w:tcW w:w="3006" w:type="dxa"/>
          </w:tcPr>
          <w:p w14:paraId="748782D3" w14:textId="77777777" w:rsidR="000F278B" w:rsidRDefault="000F278B" w:rsidP="000F278B">
            <w:r>
              <w:t>Header changed to be responsive</w:t>
            </w:r>
          </w:p>
        </w:tc>
      </w:tr>
      <w:tr w:rsidR="000F278B" w14:paraId="74D87DCD" w14:textId="77777777" w:rsidTr="000F278B">
        <w:tc>
          <w:tcPr>
            <w:tcW w:w="3004" w:type="dxa"/>
          </w:tcPr>
          <w:p w14:paraId="1EA99897" w14:textId="77777777" w:rsidR="000F278B" w:rsidRDefault="000F278B" w:rsidP="000F278B">
            <w:r>
              <w:t>2.2</w:t>
            </w:r>
          </w:p>
        </w:tc>
        <w:tc>
          <w:tcPr>
            <w:tcW w:w="3006" w:type="dxa"/>
          </w:tcPr>
          <w:p w14:paraId="6B4F9AA4" w14:textId="77777777" w:rsidR="000F278B" w:rsidRDefault="000F278B" w:rsidP="000F278B">
            <w:r>
              <w:t>Jason</w:t>
            </w:r>
          </w:p>
        </w:tc>
        <w:tc>
          <w:tcPr>
            <w:tcW w:w="3006" w:type="dxa"/>
          </w:tcPr>
          <w:p w14:paraId="67EC71D9" w14:textId="77777777" w:rsidR="000F278B" w:rsidRDefault="000F278B" w:rsidP="000F278B">
            <w:r>
              <w:t>Body textboxes and information formatted to fit the responsive layout</w:t>
            </w:r>
          </w:p>
        </w:tc>
      </w:tr>
      <w:tr w:rsidR="000F278B" w14:paraId="47E2016B" w14:textId="77777777" w:rsidTr="000F278B">
        <w:tc>
          <w:tcPr>
            <w:tcW w:w="3004" w:type="dxa"/>
          </w:tcPr>
          <w:p w14:paraId="305F17DC" w14:textId="77777777" w:rsidR="000F278B" w:rsidRDefault="000F278B" w:rsidP="000F278B">
            <w:r>
              <w:t>2.3</w:t>
            </w:r>
          </w:p>
        </w:tc>
        <w:tc>
          <w:tcPr>
            <w:tcW w:w="3006" w:type="dxa"/>
          </w:tcPr>
          <w:p w14:paraId="4B232C76" w14:textId="77777777" w:rsidR="000F278B" w:rsidRDefault="000F278B" w:rsidP="000F278B">
            <w:r>
              <w:t>Jason</w:t>
            </w:r>
          </w:p>
        </w:tc>
        <w:tc>
          <w:tcPr>
            <w:tcW w:w="3006" w:type="dxa"/>
          </w:tcPr>
          <w:p w14:paraId="1F6D8708" w14:textId="77777777" w:rsidR="000F278B" w:rsidRDefault="000F278B" w:rsidP="000F278B">
            <w:r>
              <w:t>Fixed header webpage location links.</w:t>
            </w:r>
          </w:p>
        </w:tc>
      </w:tr>
      <w:tr w:rsidR="002B69C6" w14:paraId="20017F80" w14:textId="77777777" w:rsidTr="000F278B">
        <w:tc>
          <w:tcPr>
            <w:tcW w:w="3004" w:type="dxa"/>
          </w:tcPr>
          <w:p w14:paraId="5C236F4F" w14:textId="32F96461" w:rsidR="002B69C6" w:rsidRDefault="002B69C6" w:rsidP="000F278B">
            <w:r>
              <w:t>2.4</w:t>
            </w:r>
          </w:p>
        </w:tc>
        <w:tc>
          <w:tcPr>
            <w:tcW w:w="3006" w:type="dxa"/>
          </w:tcPr>
          <w:p w14:paraId="56720F00" w14:textId="5F4ECE09" w:rsidR="002B69C6" w:rsidRDefault="002B69C6" w:rsidP="000F278B">
            <w:r>
              <w:t>Jason</w:t>
            </w:r>
          </w:p>
        </w:tc>
        <w:tc>
          <w:tcPr>
            <w:tcW w:w="3006" w:type="dxa"/>
          </w:tcPr>
          <w:p w14:paraId="70B66304" w14:textId="23891B1A" w:rsidR="002B69C6" w:rsidRDefault="002B69C6" w:rsidP="000F278B">
            <w:r>
              <w:t>Added resolutions for devices</w:t>
            </w:r>
            <w:r w:rsidR="00F506EA">
              <w:t xml:space="preserve"> and device requirements</w:t>
            </w:r>
            <w:bookmarkStart w:id="2" w:name="_GoBack"/>
            <w:bookmarkEnd w:id="2"/>
          </w:p>
        </w:tc>
      </w:tr>
    </w:tbl>
    <w:p w14:paraId="445D3299" w14:textId="36C8EDB2" w:rsidR="000F278B" w:rsidRDefault="000F278B" w:rsidP="000F278B"/>
    <w:p w14:paraId="389C0CA5" w14:textId="78C68502" w:rsidR="00730D34" w:rsidRDefault="00730D34" w:rsidP="00730D34">
      <w:pPr>
        <w:pStyle w:val="Heading1"/>
      </w:pPr>
      <w:bookmarkStart w:id="3" w:name="_Toc25009778"/>
      <w:r>
        <w:t>Device Requirements</w:t>
      </w:r>
      <w:bookmarkEnd w:id="3"/>
    </w:p>
    <w:p w14:paraId="72E99AC7" w14:textId="21A18BAE" w:rsidR="00730D34" w:rsidRDefault="00730D34" w:rsidP="00730D34">
      <w:pPr>
        <w:pStyle w:val="Heading2"/>
      </w:pPr>
      <w:bookmarkStart w:id="4" w:name="_Toc25009779"/>
      <w:r>
        <w:t>Computers</w:t>
      </w:r>
      <w:bookmarkEnd w:id="4"/>
    </w:p>
    <w:p w14:paraId="2A26A8C3" w14:textId="77777777" w:rsidR="00730D34" w:rsidRDefault="00730D34" w:rsidP="00730D34">
      <w:pPr>
        <w:pStyle w:val="ListParagraph"/>
        <w:numPr>
          <w:ilvl w:val="0"/>
          <w:numId w:val="1"/>
        </w:numPr>
      </w:pPr>
      <w:r>
        <w:t>Windows 7, Windows 8, Windows 8.1, Windows 10 or later</w:t>
      </w:r>
    </w:p>
    <w:p w14:paraId="28250793" w14:textId="77777777" w:rsidR="00730D34" w:rsidRDefault="00730D34" w:rsidP="00730D34">
      <w:pPr>
        <w:pStyle w:val="ListParagraph"/>
        <w:numPr>
          <w:ilvl w:val="0"/>
          <w:numId w:val="1"/>
        </w:numPr>
      </w:pPr>
      <w:r>
        <w:t>An Intel Pentium 4 processor or later that's SSE2 capable</w:t>
      </w:r>
    </w:p>
    <w:p w14:paraId="4D78642F" w14:textId="4188060E" w:rsidR="00730D34" w:rsidRDefault="00730D34" w:rsidP="00730D34">
      <w:pPr>
        <w:pStyle w:val="ListParagraph"/>
        <w:numPr>
          <w:ilvl w:val="0"/>
          <w:numId w:val="1"/>
        </w:numPr>
      </w:pPr>
      <w:r w:rsidRPr="00730D34">
        <w:t>OS X Yosemite 10.10 or later</w:t>
      </w:r>
    </w:p>
    <w:p w14:paraId="1A5D1DC8" w14:textId="6A32C1E5" w:rsidR="00730D34" w:rsidRDefault="00730D34" w:rsidP="00730D34">
      <w:pPr>
        <w:pStyle w:val="ListParagraph"/>
        <w:numPr>
          <w:ilvl w:val="0"/>
          <w:numId w:val="1"/>
        </w:numPr>
      </w:pPr>
      <w:r w:rsidRPr="00730D34">
        <w:t>64-bit Ubuntu 14.04+, Debian 8+, openSUSE 13.3+, or Fedora Linux 24+</w:t>
      </w:r>
    </w:p>
    <w:p w14:paraId="38454DCD" w14:textId="18BA0B3D" w:rsidR="00210362" w:rsidRDefault="00210362" w:rsidP="00210362">
      <w:pPr>
        <w:pStyle w:val="Heading2"/>
      </w:pPr>
      <w:bookmarkStart w:id="5" w:name="_Toc25009780"/>
      <w:r>
        <w:t>Tablets and Mobiles</w:t>
      </w:r>
      <w:bookmarkEnd w:id="5"/>
    </w:p>
    <w:p w14:paraId="344DEC97" w14:textId="06D9EB7F" w:rsidR="00210362" w:rsidRDefault="00210362" w:rsidP="00210362">
      <w:pPr>
        <w:pStyle w:val="Heading3"/>
      </w:pPr>
      <w:bookmarkStart w:id="6" w:name="_Toc25009781"/>
      <w:r>
        <w:t>Apple</w:t>
      </w:r>
      <w:bookmarkEnd w:id="6"/>
    </w:p>
    <w:p w14:paraId="4A189161" w14:textId="77777777" w:rsidR="00210362" w:rsidRDefault="00210362" w:rsidP="00210362">
      <w:pPr>
        <w:pStyle w:val="ListParagraph"/>
        <w:numPr>
          <w:ilvl w:val="0"/>
          <w:numId w:val="2"/>
        </w:numPr>
      </w:pPr>
      <w:r>
        <w:t>iPad, iPhone, and iPod Touch</w:t>
      </w:r>
    </w:p>
    <w:p w14:paraId="2B8E13E6" w14:textId="77777777" w:rsidR="00210362" w:rsidRDefault="00210362" w:rsidP="00210362">
      <w:pPr>
        <w:pStyle w:val="ListParagraph"/>
        <w:numPr>
          <w:ilvl w:val="0"/>
          <w:numId w:val="2"/>
        </w:numPr>
      </w:pPr>
      <w:r>
        <w:t>iOS 10 or later</w:t>
      </w:r>
    </w:p>
    <w:p w14:paraId="712C1404" w14:textId="45310900" w:rsidR="00210362" w:rsidRDefault="00210362" w:rsidP="00210362">
      <w:pPr>
        <w:pStyle w:val="ListParagraph"/>
        <w:numPr>
          <w:ilvl w:val="0"/>
          <w:numId w:val="2"/>
        </w:numPr>
      </w:pPr>
      <w:r>
        <w:t>All languages supported by the App Store</w:t>
      </w:r>
    </w:p>
    <w:p w14:paraId="05332656" w14:textId="177CA1A7" w:rsidR="00210362" w:rsidRDefault="00210362" w:rsidP="00210362">
      <w:pPr>
        <w:pStyle w:val="Heading3"/>
      </w:pPr>
      <w:bookmarkStart w:id="7" w:name="_Toc25009782"/>
      <w:r>
        <w:t>Android</w:t>
      </w:r>
      <w:bookmarkEnd w:id="7"/>
    </w:p>
    <w:p w14:paraId="23523100" w14:textId="620361BE" w:rsidR="00210362" w:rsidRPr="00210362" w:rsidRDefault="00210362" w:rsidP="00210362">
      <w:pPr>
        <w:pStyle w:val="ListParagraph"/>
        <w:numPr>
          <w:ilvl w:val="0"/>
          <w:numId w:val="3"/>
        </w:numPr>
      </w:pPr>
      <w:r w:rsidRPr="00210362">
        <w:t>Chrome is available on phones and tablets running Android 4.4+ (KitKat).</w:t>
      </w:r>
    </w:p>
    <w:p w14:paraId="1527F876" w14:textId="77777777" w:rsidR="00730D34" w:rsidRPr="00730D34" w:rsidRDefault="00730D34" w:rsidP="00730D34"/>
    <w:p w14:paraId="555392CD" w14:textId="77777777" w:rsidR="00730D34" w:rsidRDefault="00730D34" w:rsidP="000F278B"/>
    <w:p w14:paraId="466AF16C" w14:textId="77777777" w:rsidR="000F278B" w:rsidRDefault="000F278B" w:rsidP="000F278B">
      <w:pPr>
        <w:pStyle w:val="Heading1"/>
      </w:pPr>
      <w:bookmarkStart w:id="8" w:name="_Toc25009783"/>
      <w:r>
        <w:t>Testing Case</w:t>
      </w:r>
      <w:bookmarkEnd w:id="8"/>
    </w:p>
    <w:p w14:paraId="0FBC8DE9" w14:textId="77777777" w:rsidR="000F278B" w:rsidRPr="000F278B" w:rsidRDefault="000F278B" w:rsidP="000F278B">
      <w:r>
        <w:t>Testing Case for database sear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2121"/>
        <w:gridCol w:w="5076"/>
      </w:tblGrid>
      <w:tr w:rsidR="00B6721E" w14:paraId="1B10C5FE" w14:textId="77777777" w:rsidTr="00DE2164">
        <w:tc>
          <w:tcPr>
            <w:tcW w:w="1819" w:type="dxa"/>
          </w:tcPr>
          <w:p w14:paraId="4F9CD6AC" w14:textId="77777777" w:rsidR="000F278B" w:rsidRDefault="002E1DDF" w:rsidP="000F278B">
            <w:r>
              <w:t>Case</w:t>
            </w:r>
          </w:p>
        </w:tc>
        <w:tc>
          <w:tcPr>
            <w:tcW w:w="2121" w:type="dxa"/>
          </w:tcPr>
          <w:p w14:paraId="4EE452B5" w14:textId="77777777" w:rsidR="000F278B" w:rsidRDefault="002E1DDF" w:rsidP="000F278B">
            <w:r>
              <w:t>Description</w:t>
            </w:r>
          </w:p>
        </w:tc>
        <w:tc>
          <w:tcPr>
            <w:tcW w:w="5076" w:type="dxa"/>
          </w:tcPr>
          <w:p w14:paraId="2845DBDF" w14:textId="77777777" w:rsidR="000F278B" w:rsidRDefault="002E1DDF" w:rsidP="000F278B">
            <w:r>
              <w:t>Screenshot</w:t>
            </w:r>
          </w:p>
        </w:tc>
      </w:tr>
      <w:tr w:rsidR="00B6721E" w14:paraId="0C52566A" w14:textId="77777777" w:rsidTr="00DE2164">
        <w:tc>
          <w:tcPr>
            <w:tcW w:w="1819" w:type="dxa"/>
          </w:tcPr>
          <w:p w14:paraId="6D885BCA" w14:textId="77777777" w:rsidR="000F278B" w:rsidRDefault="00205F5D" w:rsidP="000F278B">
            <w:r>
              <w:lastRenderedPageBreak/>
              <w:t>1</w:t>
            </w:r>
          </w:p>
        </w:tc>
        <w:tc>
          <w:tcPr>
            <w:tcW w:w="2121" w:type="dxa"/>
          </w:tcPr>
          <w:p w14:paraId="23364F44" w14:textId="77777777" w:rsidR="000F278B" w:rsidRDefault="00205F5D" w:rsidP="000F278B">
            <w:r>
              <w:t>“Fast” entered into movie detail box returns only movie titles that include “Fast”</w:t>
            </w:r>
          </w:p>
        </w:tc>
        <w:tc>
          <w:tcPr>
            <w:tcW w:w="5076" w:type="dxa"/>
          </w:tcPr>
          <w:p w14:paraId="758BB958" w14:textId="77777777" w:rsidR="000F278B" w:rsidRDefault="00205F5D" w:rsidP="000F278B">
            <w:r w:rsidRPr="00205F5D">
              <w:rPr>
                <w:noProof/>
                <w:lang w:eastAsia="en-AU"/>
              </w:rPr>
              <w:drawing>
                <wp:inline distT="0" distB="0" distL="0" distR="0" wp14:anchorId="5A5B8F0F" wp14:editId="058C1B34">
                  <wp:extent cx="2628464" cy="2020708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750" cy="203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1E" w14:paraId="1EA08056" w14:textId="77777777" w:rsidTr="00DE2164">
        <w:tc>
          <w:tcPr>
            <w:tcW w:w="1819" w:type="dxa"/>
          </w:tcPr>
          <w:p w14:paraId="4DC9D448" w14:textId="77777777" w:rsidR="000F278B" w:rsidRDefault="00205F5D" w:rsidP="000F278B">
            <w:r>
              <w:t>2</w:t>
            </w:r>
          </w:p>
        </w:tc>
        <w:tc>
          <w:tcPr>
            <w:tcW w:w="2121" w:type="dxa"/>
          </w:tcPr>
          <w:p w14:paraId="52E1BBB3" w14:textId="77777777" w:rsidR="000F278B" w:rsidRDefault="00205F5D" w:rsidP="000F278B">
            <w:r>
              <w:t>“Comedy” entered into genre detail box returns only comedy movies.</w:t>
            </w:r>
          </w:p>
        </w:tc>
        <w:tc>
          <w:tcPr>
            <w:tcW w:w="5076" w:type="dxa"/>
          </w:tcPr>
          <w:p w14:paraId="38EAB14C" w14:textId="77777777" w:rsidR="000F278B" w:rsidRDefault="00205F5D" w:rsidP="000F278B">
            <w:r w:rsidRPr="00205F5D">
              <w:rPr>
                <w:noProof/>
                <w:lang w:eastAsia="en-AU"/>
              </w:rPr>
              <w:drawing>
                <wp:inline distT="0" distB="0" distL="0" distR="0" wp14:anchorId="6AFC4AD1" wp14:editId="6BCF2537">
                  <wp:extent cx="2701079" cy="2076533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208" cy="208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1E" w14:paraId="0A2808C6" w14:textId="77777777" w:rsidTr="00DE2164">
        <w:tc>
          <w:tcPr>
            <w:tcW w:w="1819" w:type="dxa"/>
          </w:tcPr>
          <w:p w14:paraId="0E6820E9" w14:textId="77777777" w:rsidR="000F278B" w:rsidRDefault="00B6594C" w:rsidP="000F278B">
            <w:r>
              <w:t>3</w:t>
            </w:r>
          </w:p>
        </w:tc>
        <w:tc>
          <w:tcPr>
            <w:tcW w:w="2121" w:type="dxa"/>
          </w:tcPr>
          <w:p w14:paraId="4BC350ED" w14:textId="77777777" w:rsidR="000F278B" w:rsidRDefault="00B6594C" w:rsidP="000F278B">
            <w:r>
              <w:t xml:space="preserve">“1995” entered into the year detail box returns only </w:t>
            </w:r>
            <w:r w:rsidR="00B6721E">
              <w:t>movies that were released in “1995”.</w:t>
            </w:r>
          </w:p>
        </w:tc>
        <w:tc>
          <w:tcPr>
            <w:tcW w:w="5076" w:type="dxa"/>
          </w:tcPr>
          <w:p w14:paraId="1F047C7A" w14:textId="77777777" w:rsidR="000F278B" w:rsidRDefault="00B6594C" w:rsidP="000F278B">
            <w:r w:rsidRPr="00B6594C">
              <w:rPr>
                <w:noProof/>
                <w:lang w:eastAsia="en-AU"/>
              </w:rPr>
              <w:drawing>
                <wp:inline distT="0" distB="0" distL="0" distR="0" wp14:anchorId="04D3A166" wp14:editId="45E3879E">
                  <wp:extent cx="3083761" cy="2370731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634" cy="23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1E" w14:paraId="5BD0B00A" w14:textId="77777777" w:rsidTr="00DE2164">
        <w:tc>
          <w:tcPr>
            <w:tcW w:w="1819" w:type="dxa"/>
          </w:tcPr>
          <w:p w14:paraId="3CE54D1A" w14:textId="77777777" w:rsidR="000F278B" w:rsidRDefault="00B6721E" w:rsidP="000F278B">
            <w:r>
              <w:lastRenderedPageBreak/>
              <w:t>4</w:t>
            </w:r>
          </w:p>
        </w:tc>
        <w:tc>
          <w:tcPr>
            <w:tcW w:w="2121" w:type="dxa"/>
          </w:tcPr>
          <w:p w14:paraId="43CBA8A0" w14:textId="77777777" w:rsidR="000F278B" w:rsidRDefault="00B6721E" w:rsidP="000F278B">
            <w:r>
              <w:t>“NR” was entered into the rating detail box and returned only movies with a rating of NR.</w:t>
            </w:r>
          </w:p>
        </w:tc>
        <w:tc>
          <w:tcPr>
            <w:tcW w:w="5076" w:type="dxa"/>
          </w:tcPr>
          <w:p w14:paraId="7710D538" w14:textId="77777777" w:rsidR="000F278B" w:rsidRDefault="00B6721E" w:rsidP="000F278B">
            <w:r w:rsidRPr="00B6721E">
              <w:rPr>
                <w:noProof/>
                <w:lang w:eastAsia="en-AU"/>
              </w:rPr>
              <w:drawing>
                <wp:inline distT="0" distB="0" distL="0" distR="0" wp14:anchorId="44D68FC4" wp14:editId="76562419">
                  <wp:extent cx="3083761" cy="2370731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245" cy="238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E62A5" w14:textId="77777777" w:rsidR="000F278B" w:rsidRDefault="000F278B" w:rsidP="000F278B"/>
    <w:p w14:paraId="0D1B4D2E" w14:textId="77777777" w:rsidR="00DE2164" w:rsidRDefault="00DE2164" w:rsidP="00DE2164">
      <w:pPr>
        <w:pStyle w:val="Heading1"/>
      </w:pPr>
      <w:bookmarkStart w:id="9" w:name="_Toc25009784"/>
      <w:r>
        <w:t>Responsive Layout</w:t>
      </w:r>
      <w:bookmarkEnd w:id="9"/>
    </w:p>
    <w:p w14:paraId="6B6C8D4A" w14:textId="77777777" w:rsidR="004B0368" w:rsidRPr="004B0368" w:rsidRDefault="004B0368" w:rsidP="004B0368">
      <w:r>
        <w:t xml:space="preserve">With the responsive layout it won’t </w:t>
      </w:r>
      <w:r w:rsidRPr="004B0368">
        <w:t xml:space="preserve">necessarily </w:t>
      </w:r>
      <w:r>
        <w:t>look like the tablet version if the tablet screen is small. If your mobile screen is huge than it will scale around your device screen etc.</w:t>
      </w:r>
      <w:r w:rsidR="00FB1F65">
        <w:t xml:space="preserve"> The database connection will work the same as long as you have an internet connection queries will be sent through.</w:t>
      </w:r>
    </w:p>
    <w:p w14:paraId="3E7536D6" w14:textId="77777777" w:rsidR="00DE2164" w:rsidRDefault="00DE2164" w:rsidP="00DE2164"/>
    <w:p w14:paraId="31C57966" w14:textId="77777777" w:rsidR="00DE2164" w:rsidRDefault="00DE2164" w:rsidP="00DE2164">
      <w:pPr>
        <w:pStyle w:val="Heading2"/>
      </w:pPr>
      <w:bookmarkStart w:id="10" w:name="_Toc25009785"/>
      <w:r>
        <w:lastRenderedPageBreak/>
        <w:t>Home Page</w:t>
      </w:r>
      <w:bookmarkEnd w:id="10"/>
    </w:p>
    <w:p w14:paraId="7FCF06BB" w14:textId="601EBDEC" w:rsidR="00DE2164" w:rsidRDefault="00DE2164" w:rsidP="004B0368">
      <w:pPr>
        <w:pStyle w:val="Heading3"/>
      </w:pPr>
      <w:bookmarkStart w:id="11" w:name="_Toc25009786"/>
      <w:r>
        <w:t>Desktop</w:t>
      </w:r>
      <w:r w:rsidR="005C5C77">
        <w:t xml:space="preserve"> 1920x1080</w:t>
      </w:r>
      <w:bookmarkEnd w:id="11"/>
    </w:p>
    <w:p w14:paraId="44423B7B" w14:textId="77777777" w:rsidR="004B0368" w:rsidRDefault="004B0368" w:rsidP="00DE2164">
      <w:r w:rsidRPr="004B0368">
        <w:rPr>
          <w:noProof/>
          <w:lang w:eastAsia="en-AU"/>
        </w:rPr>
        <w:drawing>
          <wp:inline distT="0" distB="0" distL="0" distR="0" wp14:anchorId="61B3C160" wp14:editId="480E681A">
            <wp:extent cx="5731510" cy="4406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A7CA" w14:textId="1EAEBAE8" w:rsidR="004B0368" w:rsidRDefault="004B0368" w:rsidP="004B0368">
      <w:pPr>
        <w:pStyle w:val="Heading3"/>
      </w:pPr>
      <w:bookmarkStart w:id="12" w:name="_Toc25009787"/>
      <w:r>
        <w:lastRenderedPageBreak/>
        <w:t>Tablet</w:t>
      </w:r>
      <w:r w:rsidR="000861F1">
        <w:t xml:space="preserve"> </w:t>
      </w:r>
      <w:r w:rsidR="000861F1" w:rsidRPr="000861F1">
        <w:t>800 x 1280</w:t>
      </w:r>
      <w:r w:rsidR="00671B10">
        <w:t xml:space="preserve"> Portrait</w:t>
      </w:r>
      <w:bookmarkEnd w:id="12"/>
    </w:p>
    <w:p w14:paraId="1A61BC83" w14:textId="099D5DE1" w:rsidR="004B0368" w:rsidRDefault="00FB5DB4" w:rsidP="004B0368">
      <w:r>
        <w:rPr>
          <w:noProof/>
        </w:rPr>
        <w:drawing>
          <wp:inline distT="0" distB="0" distL="0" distR="0" wp14:anchorId="31FF33AE" wp14:editId="4648AB19">
            <wp:extent cx="5731510" cy="78022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D565" w14:textId="079F36BB" w:rsidR="00FB5DB4" w:rsidRDefault="00FB5DB4" w:rsidP="00FB5DB4">
      <w:pPr>
        <w:pStyle w:val="Heading3"/>
      </w:pPr>
      <w:bookmarkStart w:id="13" w:name="_Toc25009788"/>
      <w:r>
        <w:lastRenderedPageBreak/>
        <w:t>Tablet 1280x800</w:t>
      </w:r>
      <w:r w:rsidR="00983256">
        <w:t xml:space="preserve"> Landscape</w:t>
      </w:r>
      <w:bookmarkEnd w:id="13"/>
    </w:p>
    <w:p w14:paraId="6CC5A8FE" w14:textId="51151F1E" w:rsidR="00D936DD" w:rsidRPr="00D936DD" w:rsidRDefault="00D936DD" w:rsidP="00D936DD">
      <w:r>
        <w:rPr>
          <w:noProof/>
        </w:rPr>
        <w:drawing>
          <wp:inline distT="0" distB="0" distL="0" distR="0" wp14:anchorId="3257B55D" wp14:editId="62833731">
            <wp:extent cx="5731510" cy="35902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38EE" w14:textId="77777777" w:rsidR="00FB5DB4" w:rsidRDefault="00FB5DB4" w:rsidP="004B0368"/>
    <w:p w14:paraId="3289B60C" w14:textId="42F6A5CB" w:rsidR="004B0368" w:rsidRDefault="00671B10" w:rsidP="004B0368">
      <w:pPr>
        <w:pStyle w:val="Heading3"/>
      </w:pPr>
      <w:bookmarkStart w:id="14" w:name="_Toc25009789"/>
      <w:r>
        <w:rPr>
          <w:noProof/>
        </w:rPr>
        <w:drawing>
          <wp:anchor distT="0" distB="0" distL="114300" distR="114300" simplePos="0" relativeHeight="251658240" behindDoc="1" locked="0" layoutInCell="1" allowOverlap="1" wp14:anchorId="7B6680A8" wp14:editId="51A60351">
            <wp:simplePos x="0" y="0"/>
            <wp:positionH relativeFrom="column">
              <wp:posOffset>-518615</wp:posOffset>
            </wp:positionH>
            <wp:positionV relativeFrom="paragraph">
              <wp:posOffset>211133</wp:posOffset>
            </wp:positionV>
            <wp:extent cx="2977600" cy="4436745"/>
            <wp:effectExtent l="0" t="0" r="0" b="1905"/>
            <wp:wrapTight wrapText="bothSides">
              <wp:wrapPolygon edited="0">
                <wp:start x="0" y="0"/>
                <wp:lineTo x="0" y="21517"/>
                <wp:lineTo x="21420" y="21517"/>
                <wp:lineTo x="214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368">
        <w:t>Mobile</w:t>
      </w:r>
      <w:r w:rsidR="009F165B">
        <w:t xml:space="preserve"> 375x667 </w:t>
      </w:r>
      <w:r w:rsidR="005F5585">
        <w:t xml:space="preserve">Portrait </w:t>
      </w:r>
      <w:r w:rsidR="009F165B">
        <w:t>e.g. Iphone 6</w:t>
      </w:r>
      <w:bookmarkEnd w:id="14"/>
    </w:p>
    <w:p w14:paraId="6819B6A2" w14:textId="17F8BA4D" w:rsidR="004B0368" w:rsidRDefault="004B0368" w:rsidP="004B0368"/>
    <w:p w14:paraId="216FCE8C" w14:textId="5953A826" w:rsidR="00720F16" w:rsidRDefault="00720F16" w:rsidP="004B0368"/>
    <w:p w14:paraId="7966AB18" w14:textId="4DD6F53C" w:rsidR="00720F16" w:rsidRDefault="00720F16" w:rsidP="004B0368"/>
    <w:p w14:paraId="4A8AD7A9" w14:textId="4B9BBC26" w:rsidR="00720F16" w:rsidRDefault="00720F16" w:rsidP="004B0368"/>
    <w:p w14:paraId="308DD0FA" w14:textId="6CE277C6" w:rsidR="00720F16" w:rsidRDefault="00720F16" w:rsidP="004B0368"/>
    <w:p w14:paraId="4719DFA4" w14:textId="33BE64E1" w:rsidR="00720F16" w:rsidRDefault="00720F16" w:rsidP="004B0368"/>
    <w:p w14:paraId="2A30DEC3" w14:textId="5958D50A" w:rsidR="00720F16" w:rsidRDefault="00720F16" w:rsidP="004B0368"/>
    <w:p w14:paraId="3FF1B9F3" w14:textId="3639368C" w:rsidR="00720F16" w:rsidRDefault="00720F16" w:rsidP="004B0368"/>
    <w:p w14:paraId="4BEE56F9" w14:textId="44AE6613" w:rsidR="00720F16" w:rsidRDefault="00720F16" w:rsidP="004B0368"/>
    <w:p w14:paraId="718EB14E" w14:textId="31BCE58B" w:rsidR="00720F16" w:rsidRDefault="00720F16" w:rsidP="004B0368"/>
    <w:p w14:paraId="1E8378D6" w14:textId="286FB973" w:rsidR="00720F16" w:rsidRDefault="00720F16" w:rsidP="00720F16">
      <w:pPr>
        <w:pStyle w:val="Heading3"/>
      </w:pPr>
      <w:bookmarkStart w:id="15" w:name="_Toc25009790"/>
      <w:r>
        <w:lastRenderedPageBreak/>
        <w:t>Mobile 667x375 Landscape e.g. Iphone 6</w:t>
      </w:r>
      <w:bookmarkEnd w:id="15"/>
    </w:p>
    <w:p w14:paraId="612A4A51" w14:textId="2E71E197" w:rsidR="00A02F47" w:rsidRPr="00A02F47" w:rsidRDefault="00A02F47" w:rsidP="00A02F47">
      <w:r>
        <w:rPr>
          <w:noProof/>
        </w:rPr>
        <w:drawing>
          <wp:inline distT="0" distB="0" distL="0" distR="0" wp14:anchorId="61E8215D" wp14:editId="2154DFE1">
            <wp:extent cx="2927505" cy="1712794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587" cy="17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CDCE" w14:textId="77777777" w:rsidR="00720F16" w:rsidRDefault="00720F16" w:rsidP="004B0368"/>
    <w:p w14:paraId="3D80619C" w14:textId="77777777" w:rsidR="004B0368" w:rsidRDefault="00FB1F65" w:rsidP="00FB1F65">
      <w:pPr>
        <w:pStyle w:val="Heading2"/>
      </w:pPr>
      <w:bookmarkStart w:id="16" w:name="_Toc25009791"/>
      <w:r>
        <w:t>Frequent Search Chart</w:t>
      </w:r>
      <w:bookmarkEnd w:id="16"/>
    </w:p>
    <w:p w14:paraId="012D61B6" w14:textId="0B894F1B" w:rsidR="00FB1F65" w:rsidRDefault="00FB1F65" w:rsidP="00FB1F65">
      <w:pPr>
        <w:pStyle w:val="Heading3"/>
      </w:pPr>
      <w:bookmarkStart w:id="17" w:name="_Toc25009792"/>
      <w:r>
        <w:t>Desktop</w:t>
      </w:r>
      <w:r w:rsidR="00BC334A">
        <w:t xml:space="preserve"> 1920x1080</w:t>
      </w:r>
      <w:bookmarkEnd w:id="17"/>
    </w:p>
    <w:p w14:paraId="450A33E5" w14:textId="77777777" w:rsidR="00FB1F65" w:rsidRDefault="00FB1F65" w:rsidP="00FB1F65">
      <w:r w:rsidRPr="00FB1F65">
        <w:rPr>
          <w:noProof/>
          <w:lang w:eastAsia="en-AU"/>
        </w:rPr>
        <w:drawing>
          <wp:inline distT="0" distB="0" distL="0" distR="0" wp14:anchorId="2DB26AE5" wp14:editId="30BB9E7F">
            <wp:extent cx="5731510" cy="44062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BB8C" w14:textId="1E0F709C" w:rsidR="00FB1F65" w:rsidRDefault="00FB1F65" w:rsidP="00FB1F65">
      <w:pPr>
        <w:pStyle w:val="Heading3"/>
      </w:pPr>
      <w:bookmarkStart w:id="18" w:name="_Toc25009793"/>
      <w:r>
        <w:lastRenderedPageBreak/>
        <w:t>Tablet</w:t>
      </w:r>
      <w:r w:rsidR="00914B3E">
        <w:t xml:space="preserve"> 1280x800</w:t>
      </w:r>
      <w:r w:rsidR="0057502F">
        <w:t xml:space="preserve"> Landscape</w:t>
      </w:r>
      <w:bookmarkEnd w:id="18"/>
    </w:p>
    <w:p w14:paraId="46A8C99E" w14:textId="17BDA56B" w:rsidR="00FB1F65" w:rsidRDefault="00E72A02" w:rsidP="00FB1F65">
      <w:r>
        <w:rPr>
          <w:noProof/>
        </w:rPr>
        <w:drawing>
          <wp:inline distT="0" distB="0" distL="0" distR="0" wp14:anchorId="617FC68F" wp14:editId="3583AFB6">
            <wp:extent cx="5731510" cy="35902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EB5A" w14:textId="5177DCD8" w:rsidR="0015207D" w:rsidRDefault="0015207D" w:rsidP="0015207D">
      <w:pPr>
        <w:pStyle w:val="Heading3"/>
      </w:pPr>
      <w:bookmarkStart w:id="19" w:name="_Toc25009794"/>
      <w:r>
        <w:lastRenderedPageBreak/>
        <w:t>Tablet 1280x800 Portrait</w:t>
      </w:r>
      <w:bookmarkEnd w:id="19"/>
    </w:p>
    <w:p w14:paraId="7BC84F8E" w14:textId="265E1F73" w:rsidR="0015207D" w:rsidRDefault="00E72A02" w:rsidP="00FB1F65">
      <w:r>
        <w:rPr>
          <w:noProof/>
        </w:rPr>
        <w:drawing>
          <wp:inline distT="0" distB="0" distL="0" distR="0" wp14:anchorId="03E94763" wp14:editId="5B239D0F">
            <wp:extent cx="3622201" cy="496778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561" cy="497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1B1F" w14:textId="36B55792" w:rsidR="00E72A02" w:rsidRDefault="00E72A02" w:rsidP="00E72A02">
      <w:pPr>
        <w:pStyle w:val="Heading3"/>
      </w:pPr>
    </w:p>
    <w:p w14:paraId="114AE4F4" w14:textId="58208E68" w:rsidR="00E72A02" w:rsidRDefault="00E72A02" w:rsidP="00E72A02">
      <w:pPr>
        <w:pStyle w:val="Heading3"/>
      </w:pPr>
      <w:bookmarkStart w:id="20" w:name="_Toc25009795"/>
      <w:r>
        <w:t>Mobile 375x667 Portrait e.g. Iphone 6</w:t>
      </w:r>
      <w:bookmarkEnd w:id="20"/>
    </w:p>
    <w:p w14:paraId="013E2E99" w14:textId="1747391C" w:rsidR="00E72A02" w:rsidRDefault="00E72A02" w:rsidP="00E72A02">
      <w:r>
        <w:rPr>
          <w:noProof/>
        </w:rPr>
        <w:drawing>
          <wp:inline distT="0" distB="0" distL="0" distR="0" wp14:anchorId="22669927" wp14:editId="550E2690">
            <wp:extent cx="3159968" cy="470847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7934" cy="47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105F" w14:textId="2D5EF6F9" w:rsidR="00E72A02" w:rsidRDefault="00E72A02" w:rsidP="00E72A02">
      <w:pPr>
        <w:pStyle w:val="Heading3"/>
      </w:pPr>
      <w:bookmarkStart w:id="21" w:name="_Toc25009796"/>
      <w:r>
        <w:t>Mobile 667x375 Landscape e.g. Iphone 6</w:t>
      </w:r>
      <w:bookmarkEnd w:id="21"/>
    </w:p>
    <w:p w14:paraId="4572A61D" w14:textId="4A1156CD" w:rsidR="00FB1F65" w:rsidRPr="00FB1F65" w:rsidRDefault="00E72A02" w:rsidP="00132E4E">
      <w:r>
        <w:rPr>
          <w:noProof/>
        </w:rPr>
        <w:drawing>
          <wp:inline distT="0" distB="0" distL="0" distR="0" wp14:anchorId="163BC500" wp14:editId="4DB4AFAA">
            <wp:extent cx="4661501" cy="2627194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19" cy="26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F65" w:rsidRPr="00FB1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E4F24"/>
    <w:multiLevelType w:val="hybridMultilevel"/>
    <w:tmpl w:val="C5D2B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B5B44"/>
    <w:multiLevelType w:val="hybridMultilevel"/>
    <w:tmpl w:val="222A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84509"/>
    <w:multiLevelType w:val="hybridMultilevel"/>
    <w:tmpl w:val="540A6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1C"/>
    <w:rsid w:val="000861F1"/>
    <w:rsid w:val="000E68CD"/>
    <w:rsid w:val="000F278B"/>
    <w:rsid w:val="00132E4E"/>
    <w:rsid w:val="0015207D"/>
    <w:rsid w:val="00205F5D"/>
    <w:rsid w:val="00210362"/>
    <w:rsid w:val="002B69C6"/>
    <w:rsid w:val="002E1DDF"/>
    <w:rsid w:val="004B0368"/>
    <w:rsid w:val="0057502F"/>
    <w:rsid w:val="005C5C77"/>
    <w:rsid w:val="005F5585"/>
    <w:rsid w:val="00671B10"/>
    <w:rsid w:val="00720F16"/>
    <w:rsid w:val="00730D34"/>
    <w:rsid w:val="00914B3E"/>
    <w:rsid w:val="00983256"/>
    <w:rsid w:val="009F165B"/>
    <w:rsid w:val="00A02F47"/>
    <w:rsid w:val="00A36E1C"/>
    <w:rsid w:val="00B42D2F"/>
    <w:rsid w:val="00B6594C"/>
    <w:rsid w:val="00B6721E"/>
    <w:rsid w:val="00BC334A"/>
    <w:rsid w:val="00C36D4B"/>
    <w:rsid w:val="00C4064E"/>
    <w:rsid w:val="00D476D1"/>
    <w:rsid w:val="00D936DD"/>
    <w:rsid w:val="00DE2164"/>
    <w:rsid w:val="00E453B0"/>
    <w:rsid w:val="00E72A02"/>
    <w:rsid w:val="00F506EA"/>
    <w:rsid w:val="00FB1F65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9CBFB"/>
  <w15:chartTrackingRefBased/>
  <w15:docId w15:val="{95855114-E118-4DD2-9AF4-8E5D4D18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6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D4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0F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21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3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45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53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53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3D10-DE2F-4C64-A646-F7C100F0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ing</dc:creator>
  <cp:keywords/>
  <dc:description/>
  <cp:lastModifiedBy>Jason King</cp:lastModifiedBy>
  <cp:revision>85</cp:revision>
  <dcterms:created xsi:type="dcterms:W3CDTF">2019-11-14T01:50:00Z</dcterms:created>
  <dcterms:modified xsi:type="dcterms:W3CDTF">2019-11-18T14:49:00Z</dcterms:modified>
</cp:coreProperties>
</file>